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四十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03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四十這個數目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喺第三時辰,喺象徵意義上身處該撒利亞腓立比,正前往該撒利亞馬利提馬同第九時辰.按«馬太福音»同«馬可福音»所記,六日之後,彼得、雅各同約翰喺變像山上.«路加福音»則話係八日,即介乎帕尼翁同嗰山之間.由該撒利亞腓立比地獄之門,直到十字架之死,中途停留喺變像山上.由帕尼翁到星期日法令,共有三步.起初係該撒利亞,中間係嗰山,終結亦係該撒利亞.起初係地獄,終結係死亡,中間卻有上帝嘅榮耀.由地獄之門所代表嘅阿拉法背叛,以及由上帝兒子之死所代表嘅俄梅戛背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凱撒利亞腓立比乃是根基,因為基督正是在那裏指出了那磐石,就是祂要在其上建造祂教會的.變像山乃是第二步,在那裏聖殿得以完成,頂石也被安放.其後便是十字架上的審判,作為第三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對他們說：「我實在告訴你們,站在這裏的人當中,有人還未嘗死味,已經看見神的國帶着能力降臨.」過了六日,耶穌帶着彼得、雅各、約翰,暗暗地領他們上了高山,就在他們面前變了形象.祂的衣裳放光,極其潔白,如雪一般,地上沒有一個漂布的能漂得那樣白.忽然,有以利亞同摩西向他們顯現,並且和耶穌說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回答耶穌說：「夫子,我們在這裏真好;讓我們搭三座棚,一座為你,一座為摩西,一座為以利亞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他唔知道該講乜;因為佢哋都甚是懼怕.又有一朵雲彩遮蓋住佢哋;並且有聲音從雲彩裏出嚟,話：「呢個係我所愛嘅兒子;你哋要聽佢.」忽然間,佢哋四圍一望,就唔再見到任何人,只見耶穌同佢哋喺埋一齊.當佢哋落山嘅時候,耶穌吩咐佢哋,喺人子從死裏復活以前,唔好將佢哋所見到嘅事話畀任何人知.佢哋就將呢句說話存在心裏,彼此議論,從死裏復活究竟係乜意思.馬可福音 9:1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山上,彼得提議為摩西、基督同以利亞各搭一座帳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摩西經過咗死亡,但米迦勒降臨,在佢嘅身體未曾見朽壞之前,就賜佢生命.撒但企圖扣留嗰身體,聲稱嗰係屬於佢嘅;但米迦勒使摩西復活,並帶佢到天上.撒但苦毒地辱罵上帝,斥責祂唔公義,竟容許佢嘅獵物畀人從佢手中奪去;但基督並冇責斥祂嘅對頭,雖然上帝嘅僕人之所以跌倒,正係由於佢嘅試探.祂只是溫柔謙卑噉將佢交託畀祂嘅父,話：『願主責備你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曾告訴祂的門徒,與祂一同站着的人中,有些人在未嘗死味以前,必看見 神的國帶着能力降臨.在登山變像時,這應許便得了應驗.耶穌的面貌在那裏改變了,明亮如日頭;祂的衣服潔白放光.摩西在場,是代表那些在耶穌第二次顯現時要從死裏復活的人.以利亞則是未見死亡便被接升天的,他代表那些在基督第二次降臨時要變為不朽、且未見死亡便被接到天上的人.門徒驚奇戰懼,看見耶穌尊榮的威嚴,又看見那遮蓋他們的雲彩,並聽見 神以可畏的威嚴發聲,說：『這是我的愛子,你們要聽祂.』」«早期著作»,164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變像山指出三個帳幕：古以色列起初摩西的帳幕;基督的帳幕,就是由祂的道成肉身所表徵的;以及那一百四十四千人的帳幕,就是由以利亞所表徵的.那一百四十四千人,乃是那些未嘗死味、直至看見基督第二次降臨的人.這座山所指出的,乃是印記蓋在那一百四十四千人身上的時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嘅帳幕,乃係喺表徵性嘅住棚節當中被建立起嚟.呢座山標明咗嗰啲唔經歷死亡嘅人,並且提出三個見證,表明當佢哋喺山上見到上帝嘅榮耀之時,嗰就係表徵性嘅住棚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被興起,成為以利亞嘅帳幕;呢帳幕喺二〇二三年開始被建立起嚟,當時摩西同以利亞都復活咗.首先,根基被立下;呢就係唯一可以立嘅根基,而呢根基就係基督,乃房角石同根基石.然後,頂石被安放,呢象徵住十四萬四千人受印,正如喺變像山上所表明嘅一樣.喺嗰山上,彼得、雅各同約翰代表嗰啲實在唔嘗死味嘅人.彼得後來記錄,祭司嘅國度就係嗰啲已經嘗過主恩滋味、知道主係美善,並且係屬靈殿宇嘅人.佢哋嘗過生命,所以就唔嘗死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若果真嘗過主恩的滋味,就必如此.你們來到主面前,主乃是活石;祂固然被人棄絕,卻是神所揀選、所寶貴的.你們自己也就像活石,被建造成為靈宮,作聖潔的祭司體系,藉着耶穌基督獻上靈祭,就是神所悅納的.所以經上記着說：「看哪,我把所揀選、所寶貴的房角石,安放在錫安;信靠祂的人,必不至於羞愧.」彼得前書 2:3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作「confounded」一詞,意思是「蒙羞」.餘民由彼得作為表徵,而他們的喜樂,乃與那些拒絕後雨信息的人形成對比.一個關乎十四萬四千人的關鍵,因彼得曾得賜天國的「鑰匙」,就是那安放在錫安的「房角石」.這石在義人眼中乃是奇妙的,在以法蓮的醉漢眼中卻是絆腳的石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匠人所棄的石頭,已成了房角的頭塊石.這是耶和華所作的,在我們眼中看為希奇.詩篇118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喺葡萄園比喻嘅結語中,曾就呢幾節經文作出評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對他們說：「你們從來沒有念過聖經上的話麼：『匠人所棄的石頭,已成了房角的頭塊石;這是主所作的,在我們眼中看為希奇.』所以我告訴你們,神的國必從你們奪去,賜給那能結出其果子的國民.凡跌在這石頭上的,必要摔碎;這石頭掉在誰的身上,就要把誰砸得粉碎.」祭司長和法利賽人聽見他的比喻,就看出他是指着他們說的.只是他們想要下手拿他,卻怕群眾,因為眾人都以他為先知.馬太福音 21:42–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接受呢個根基信息嘅人,必被破碎,因為嗰磐石就係基督,而福音嘅工作,乃係使人自卑至塵土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信稱義是甚麼？這乃是上帝的工作,把人的榮耀放在塵土中,並且為人去成就那人自己無力為自己成就的事.當人看見自己本來一無所有之時,他們就預備好披戴基督的義.當他們開始終日讚美並高舉上帝之時,他們便因觀看而漸漸變成同一個形像.重生是甚麼？這乃是向人顯明他自己真實的本性,就是說,在他自己裏面,他是毫無價值的.」«Manuscript Releases»,第20卷,11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拒絕那塊根基石的人,必致滅亡;古代以色列正是如此,應驗了耶穌對葡萄園比喻的應用.猶太人棄絕了基督,也棄絕了摩西;因為他們若信摩西,也必信基督.他們棄絕了上帝的律法,將人的誡命當作道理去教導.基督、摩西和律法,都是根基的象徵;而惟有基督是那唯一可立的根基,只是作為根基的基督,乃是藉着許多象徵來表明.摩西和律法都是這一事實的例證.基督是惟一的根基;但這只是說明,在祂的預言之道中其餘那些根基,都不過是祂品格某一方面的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那已經立好嘅根基,除咗耶穌基督之外,冇人能夠另立別嘅根基.哥林多前書 3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就是道,因此,道裏面嘅法則就代表祂自己.呢個就係點解懷姊妹記載,十誡乃係基督品格嘅摹本.祂係首先的,也是末後的;而當以呢種方式去表達時,就顯明基督總係將一件事嘅終局,同佢嘅起始一齊彰顯出嚟.作為道,祂亦都係「真理」;而真理乃係一個預言性嘅架構.當祂封住同揭開祂嘅道之時,祂就係猶大支派中的獅子.祂亦都係嗰塊成為頂石嘅角石.角石只不過係對祂作為根基嘅一種說明,或者話,係希伯來文「真理」一詞嘅第一個字母.頂石乃係聖殿之上加冕嘅工程;而當佢同真理嘅架構對齊之時,頂石就比角石強大二十二倍.對於嗰啲已經嘗過主恩滋味嘅人嚟講,最奇妙嘅,乃係真理架構嘅原則同角石與頂石對齊之後,指出咗其中一條賜予彼得嘅預言鑰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法作為第一個字母,係一;但俄梅戛作為最後一個字母,係二十二.米勒嘅寶石好似太陽咁發光;但當那位刷去塵土嘅人將寶石組合起來時,它們就明亮十倍.認明一條預言線嘅結尾與一條預言線嘅起頭相同、卻更有能力,乃係「奇妙」;這是基督品格嘅一個元素;也是賜給彼得、用以捆綁那十四萬四千人嘅其中一條鑰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所講嘅「屬靈嘅殿」,就係威廉・米勒夢中嘅匣子,亦都係瑪拉基所講收納十分之一同供物嘅倉庫.當天上嘅窗戶打開嘅時候,有一等人被趕出房間,另一等人就被投入匣子裏面,並且蒙賜上帝得勝教會嘅白細麻衣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大民眾曾經鄭重其事、公開地立誓,要遵行上帝的律法.但當以斯拉同尼希米嘅影響一時撤去之後,就有許多人離棄了主.尼希米已經返回波斯.喺佢離開耶路撒冷期間,種種惡事潛入,威脅要敗壞呢個國家.拜偶像的人唔單止喺城中站穩陣腳,並且因住佢哋嘅存在,連聖殿嘅範圍也受到玷污.由於通婚,大祭司以利亞實同亞捫人多比雅——以色列刻骨仇敵——之間建立起一種友誼.由於呢種不聖潔嘅結盟,以利亞實容許多比雅佔用一間附屬於聖殿嘅房間;呢間房以往一直係用作收藏百姓嘅什一之物同供物嘅庫房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亞捫人同摩押人向以色列所施行嘅殘酷同奸詐, 神曾藉摩西宣告,佢哋要永遠被摒諸祂子民嘅會眾之外.見申命記 23:3–6.公然違抗呢番說話,大祭司竟將存放喺 神殿房中嘅供物拋出去,好騰出地方畀呢個被禁之族類嘅代表.對 神所顯出嘅藐視,冇可能比向呢個 神同祂真理嘅仇敵施以如此恩待更大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尼希米從波斯返嚟之後,得知呢種公然褻瀆聖物嘅事,就即刻採取果斷措施,將嗰入侵者趕出去.佢宣告話：『我甚覺憂傷;所以我將多比雅所有家中器物都從嗰房間入面拋出去.隨後我吩咐人潔淨各房;之後我又將神殿嘅器皿,同素祭並乳香,再搬返入去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聖殿不單止被玷污,連供物亦被錯誤挪用.呢種情況足以使百姓奉獻嘅心受挫.佢哋已經失去咗熱心同火熱,亦唔願意納上佢哋嘅十分之一.耶和華殿中嘅府庫供應匱乏;許多歌唱嘅人,同埋其他受聘於聖殿事奉嘅人,因得唔到足夠嘅供給,便離開咗上帝嘅工作,到別處勞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尼希米着手糾正呢啲弊端.佢將嗰啲離開咗耶和華殿中事奉嘅人招聚返嚟,『使他們各就其位.』呢件事激發咗百姓嘅信心,於是猶大全地都送來『五穀、新酒和油的十分之一.』嗰啲『被算為忠信』嘅人,被立為『庫房的管理者,管理庫房』,『他們的職分乃是分給他們的弟兄.』」«先知與君王»,669、67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尼希米「把多比雅趕出去」時,乃是預表基督將兌換銀錢的人從同一座聖殿中趕出去.那不單是聖殿而已,乃是聖殿中那存放什一之物的房間.當非拉鐵非人以利亞敬取代老底嘉人舍伯那時,舍伯那就是那被拋到遠方之地的庫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萬軍之耶和華上帝如此說：你去見這掌庫的,就是管理家室的舍伯那,對他說：你在這裏有甚麼呢？你在這裏有誰呢？竟在這裏為自己鑿墳墓,像那在高處為自己鑿墳墓、在磐石中為自己雕鑿居所的人一樣.看哪,耶和華必以大力將你擄去;祂必定把你緊緊包裹.祂必猛烈地將你捲起,像球一般拋到廣闊之地;你必死在那裏,你榮耀的車輛也必在那裏成為你主人家的羞辱.我要把你從你的職位上逐出;祂必從你的地位上將你拉下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事情必然成就;我必召我僕人、希勒家的兒子以利亞敬來.我必給他穿上你的外袍,以你的腰帶給他束腰,又將你的政權交在他手中;他必作耶路撒冷居民和猶大家的父.我要將大衛家的鑰匙放在他肩頭上;他開,必無人能關;他關,必無人能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必將他像釘子釘在穩固之處;他必作他父家榮耀的寶座.他父家一切的榮耀,連子孫後裔,以及一切小器皿,從杯盞的器皿直到各樣瓶罐的器皿,都必懸掛在他身上.到那日,萬軍之耶和華說,那釘在穩固之處的釘子必被挪去,被砍斷,並且墜落;掛在其上的重擔也必被剪除;因為這是耶和華說的.以賽亞書 22:15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嗰愚昧嘅老底嘉人舍伯那被趕出去嘅日子,以利亞敬就被賜予得勝之教會嘅政權.當基督潔淨十四萬四千人嘅聖殿,除去嗰啲遮蓋住寶貴珠寶嘅瓦礫之時,祂表明祂必「遮蓋」嗰啲由舍伯那所代表嘅人.喺天上嘅窗戶打開之前,珠寶一直被瓦礫遮蓋;及至瓦礫被趕出去之後,瓦礫就要被羞恥所遮蓋.威廉・米勒嘅夢所指明嘅,乃係十四萬四千人受印嘅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匣子,就係瑪拉基所講嘅倉庫、彼得所講嘅屬靈嘅殿,亦係彼得想要搭建以利亞嘅帳棚.嗰個拂塵嘅人,當佢將寶石投進匣子裏面嘅時候,就說明咗十四萬四千人受印嘅事.瑪拉基指出咗嗰個試驗,證明上帝嘅子民確實已經歸回到祂嗰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時,敬畏耶和華的人彼此談論;耶和華側耳而聽,且有紀念冊在他面前寫上,記錄那些敬畏耶和華、思念他名的人.萬軍之耶和華說：在我所定的日子,他們必屬我,作我的珍寶;我要憐恤他們,如同人憐恤那事奉自己的兒子.那時,你們必歸回,將義人與惡人、事奉神的與不事奉神的,分別出來.瑪拉基書 3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歸回」係呢段經文入面一個關鍵嘅詞,因為上帝呼召祂嘅子民歸回到祂嗰度;但祂亦向呢班子民提出挑戰,叫佢哋藉着歸還十分之一同供物嚟試驗祂.並且,亦有一個時候,義人將要「歸回」;而佢哋喺咁樣行嘅時候,就會「分辨」智慧人同愚妄人之間嘅分別.嗰啲敬畏耶和華、並且思念祂名嘅人,就係要成為十四萬四千人旗號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敬畏耶和華乃是第一個試驗,所以當第十六節說：「那時,敬畏耶和華的人,」這是回指先知性敘事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說：你們用剛愎的話頂撞我.你們還說：我們用甚麼話頂撞了你呢？你們說：事奉神是徒然的;我們遵守祂的吩咐,在萬軍之耶和華面前哀傷而行,有甚麼益處呢？如今我們反稱狂傲的人為有福;行惡的人竟得建立;試探神的人甚至得蒙拯救.瑪拉基書 3:13–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拉基話：「如今我哋稱驕傲嘅人為有福.」以法蓮嘅醉漢被稱為「驕傲嘅冠冕」;當佢哋以為那兩位使佢哋受痛苦嘅先知——摩西同以利亞——已經死咗嘅時候,佢哋就歡喜快樂.佢哋快樂到一個地步,甚至彼此送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嘅屍首要倒臥喺嗰大城嘅街上;按住屬靈嘅意思,嗰城稱為所多瑪同埃及,我哋嘅主亦曾喺嗰度被釘十字架.出自各民、各族、各方言、各邦國嘅人,要觀看佢哋嘅屍首三日半,又唔容許佢哋嘅屍首放入墳墓.住喺地上嘅人要因佢哋歡喜快樂,彼此餽送禮物;因為呢兩位先知曾叫住喺地上嘅人受痛苦.啟示錄 11:8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驕傲的人自2020年7月18日起,直至2023年,都滿有喜樂.於2020年7月18日,所發出的信息乃是強硬地敵擋「主」.在2020年7月18日,我們並沒有認出自己是何等可怕地說了話去敵擋上帝及祂的話語.我們帶着失望,進入了耽延的時期;這由那哀歌所表明：「事奉上帝是徒然的;遵守祂所吩咐的,在萬軍之耶和華面前苦苦齋戒,有甚麼益處呢？」這與耶利米的哀嘆相對應,因他藉此說明第一次的失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沒有坐喺褻慢人嘅會中,也沒有歡樂;因你嘅手臨到我身上,我獨自靜坐,因為你使我滿心憤恨.點解我嘅痛苦長久不止,我嘅創傷無法醫治,不肯痊癒呢？你待我,真要全然像詭詐嘅溪水,又像靠不住而乾涸嘅水嗎？耶利米書 15:17, 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喺關於 2020 年 7 月 18 日嘅預言上,所講嘅說話甚為剛愎,而當時我哋並唔知道自己背叛得何等嚴重.喺嗰次失望之際,延遲嘅時期已經展開;其時,一等人哀慟,另一等人歡喜.喺呢個背景之下,瑪拉基宣告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嗰時,敬畏耶和華的人彼此交談;耶和華側耳而聽,並且垂聽;在祂面前有一本紀念冊寫下,為記錄嗰啲敬畏耶和華、思念祂名的人.萬軍之耶和華說：到我造就我珍寶的日子,佢哋必屬我;我必憐恤佢哋,好像人憐恤事奉自己嘅兒子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時,你們必再回轉,將義人與惡人、事奉神的與不事奉祂的,分別出來.瑪拉基書 3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4年,作為敬畏耶和華之表徵嘅根基性考驗臨到.喺嗰場考驗當中,兩等人被顯明出嚟;而構成呢兩等人嘅群體,喺嗰三日半期間,一直喺定期嘅 Zoom 聚會上彼此交談.主垂聽佢哋嘅議論.嗰一等敬畏耶和華嘅人,思念祂嘅名;巴勒摩尼、猶大支派嘅獅子、阿拉法同俄梅戛、真理、道、奇妙嘅語言學家、房角石與頂石、羔羊、天上嘅大祭司、聖殿、磐石.凡得以進入嗰書卷之中嘅人,必成為冠冕上嘅寶石,表徵榮耀國度嘅大旗.當祂造成嗰啲寶石之時,佢哋就返回,並且分辨義人同惡人.當祂將嗰啲寶石投進匣子之中,嗰時就顯明邊個係愚拙,邊個係智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拉基記載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要歸向我,我就必歸向你哋,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你哋話：「我哋當喺何事上回轉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要將當納的十分之一,全然送入倉庫,使我家中有糧;萬軍之耶和華說：你們要以此試試我,看我是否為你們敞開天上的窗戶,傾福與你們,甚至無處可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倉庫就係匣子,而十分之一就係聰明的童女.倉庫乃係上帝嘅話語,被置於一個真理嘅新架構之中.那些被放進那匣子裡的寶石,乃係與半夜呼喊信息有關的各項真理.十分之一被存放於聖殿中一個特定的房間裡,正如尼希米潔淨聖殿時所指出的.匣子與倉庫,或彼得所說屬靈的家,乃代表上帝的殿;而寶石則代表人的殿宇,就是那些在至高者隱密處與神性聯合的人.人的使者不能與神聖的信息分開.寶石既是上帝的使者,同時亦是他們所宣講的信息.默示往往把信息與使者聯合為一而加以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喺呢個時代呼召咗祂嘅教會,正如祂呼召古時以色列一樣,要喺地上站立,作為光.藉着真理呢把大能嘅利斧,藉着第一位、第二位同第三位天使嘅信息,祂已將佢哋從各教會同世界中分別出嚟,為要帶佢哋進入與祂自己神聖而親密嘅關係之中.祂使佢哋成為祂律法嘅託付者,並將關乎今時嘅偉大預言真理交託畀佢哋.正如交託畀古時以色列嘅神聖聖言一樣,呢啲都係要傳達畀世界嘅神聖託付.啟示錄第十四章嘅三位天使,代表嗰啲接受上帝信息之光嘅子民;佢哋作為祂嘅使者出去,要將警告傳遍全地.基督向祂嘅跟從者宣告：『你哋係世上嘅光.』對每一個接受耶穌嘅靈魂,加略山嘅十字架都發出呢個呼聲：『看哪,靈魂嘅價值：「你哋往普天下去,傳福音畀萬民〔各樣受造之物〕.』』任何事都不可容許成為呢項工作嘅阻礙.呢係關乎今世最重要嘅工作;佢嘅影響必須遠及永恆.耶穌為救贖世人而獻上自己時,向人類靈魂所彰顯嘅愛,必激勵祂一切嘅跟從者.」«證言»卷五,45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開始把呢啲概念綜合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我一生最後呢五十年之中,我曾有寶貴嘅機會得着一種經驗.我曾喺第一位、第二位同第三位天使嘅信息中有所經歷.天使被描繪為飛喺天中,向世人宣告一個警告嘅信息,並且直接關涉到活喺地上歷史最後日子嘅人.冇人聽見呢啲天使嘅聲音,因為佢哋乃係一個象徵,用嚟代表上帝嘅子民;呢啲子民正與天上嘅宇宙和諧同工.男女受上帝嘅靈光照,又藉着真理成聖,便按次序宣揚呢三重信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項嚴肅嘅工作上,我曾經擔當咗一個角色.幾乎我全部嘅基督徒經驗,都同呢件事交織喺一齊.現今仍然在世嘅人當中,有啲人嘅經驗同我自己相似.佢哋已經認明咗為呢個時期所展開嘅真理;佢哋一直緊隨嗰位偉大嘅領袖、耶和華軍隊嘅元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啲信息嘅宣講之中,預言嘅每一項細則都已經應驗咗.凡有特權參與宣講呢啲信息嘅人,都已經獲得一種對佢哋而言極其寶貴嘅經歷;而家,當我哋正處於呢末後日子嘅危險之中,四方八面都會聽見有聲音話：『基督在這裏』,『真理在這裏』;與此同時,許多人所竭力要做嘅,乃係要動搖我哋信仰嘅根基——正係呢根基帶領我哋離開眾教會,離開世界,使我哋喺世上成為一班獨特嘅子民——我哋嘅見證將要好似約翰一樣被傳出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論到從起初原有的生命之道,就是我哋所聽見過、親眼所見過、所注視過、親手摸過的……我哋將所見所聞的傳給你哋,叫你哋也可以與我哋相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見證我所見過嘅事、我所聽過嘅事,以及我雙手曾摸過嗰生命之道.並且,呢個見證我知道係出於父同子.我哋已經看見,亦作見證,聖靈嘅能力一直伴隨住真理嘅傳揚,以筆同以聲發出警告,並且按次序傳達各項信息.否認呢項工作,就係否認聖靈,並且會使我哋歸入嗰一班離棄真道、聽從引誘人嘅邪靈嘅人當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仇敵必會傾盡一切運作,務求拔除信徒對我們信仰柱石之信心;這些柱石乃在以往的信息中所揭示,曾把我們安置於永恆真理的高台之上,並且奠定了這工作,賦予這工作其特質.主以色列的上帝曾引領祂的子民,向他們展開那源自天上的真理.祂的聲音已被聽見,並且現今仍然被聽見,說：要前行,從力量到力量,從恩典到恩典,從榮耀到榮耀.這工作正在日益堅固並擴展,因為主以色列的上帝乃是祂子民的保障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啲只係喺理論上把握真理、彷彿僅以指尖觸及,而未有將其原則帶進心靈內在至聖之所,反倒將呢啲攸關生命嘅真理留喺外院嘅人,對於呢班子民過往嘅歷史——正係呢段歷史使佢哋成為今日所是,並確立佢哋喺世上作為懇切、堅定、富有宣教精神之工人——將看不見其中有任何神聖之處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時候嘅真理乃係寶貴嘅;但凡嗰啲心未曾因俯伏喺磐石基督耶穌面前而被破碎嘅人,必不能看見並明白乜嘢係真理.佢哋只會接受迎合自己觀念嘅嘢,並且開始另立根基,唔係嗰已經立好嘅根基.佢哋會諂媚自己嘅虛榮同自尊,以為自己有能力拆毀我哋信仰嘅柱石,又以自己所設計嘅柱石去取而代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只要時間仍然存留,這情況便會繼續如此.任何曾經切近研讀聖經的人,都必看見並明白那些活在這地上歷史終局情景之人的嚴肅處境.他們必感到自己的無能與軟弱,並且必以此為首要之務：所得着的,不單是一種敬虔的外貌,乃是與上帝建立活潑的聯繫.他們絕不敢安然歇息,直至基督在他們裏面成形,成為榮耀的盼望.自我必死去;驕傲必從心靈中被驅逐出去;他們也必具有基督的溫柔與謙和.」Notebook Leaflets, 60, 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四十篇</dc:title>
  <dc:subject/>
  <dc:creator>Jeff Pippenger</dc:creator>
  <cp:keywords/>
  <dc:description>Generated by ArticleDigger from joel\4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